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bookmarkStart w:id="0" w:name="_GoBack"/>
      <w:bookmarkEnd w:id="0"/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7BF72C64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6DC4542F" w:rsidR="00D605E3" w:rsidRDefault="001162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="00D605E3" w:rsidRPr="003C5D90">
              <w:rPr>
                <w:rStyle w:val="Hipervnculo"/>
                <w:noProof/>
                <w:lang w:val="es-MX"/>
              </w:rPr>
              <w:t>Iniciar sesió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2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339B26E" w14:textId="346873CA" w:rsidR="00D605E3" w:rsidRDefault="001162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="00D605E3" w:rsidRPr="003C5D90">
              <w:rPr>
                <w:rStyle w:val="Hipervnculo"/>
                <w:noProof/>
                <w:lang w:val="es-MX"/>
              </w:rPr>
              <w:t>Registrar un cliente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3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077F1023" w14:textId="701D8C0F" w:rsidR="00D605E3" w:rsidRDefault="001162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="00D605E3" w:rsidRPr="003C5D90">
              <w:rPr>
                <w:rStyle w:val="Hipervnculo"/>
                <w:noProof/>
                <w:lang w:val="es-MX"/>
              </w:rPr>
              <w:t>Menú Principal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4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09AD107" w14:textId="7B0F3013" w:rsidR="00D605E3" w:rsidRDefault="001162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="00D605E3" w:rsidRPr="003C5D90">
              <w:rPr>
                <w:rStyle w:val="Hipervnculo"/>
                <w:noProof/>
                <w:lang w:val="es-MX"/>
              </w:rPr>
              <w:t>Edita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5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E51C9DE" w14:textId="6E658E23" w:rsidR="00D605E3" w:rsidRDefault="001162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="00D605E3" w:rsidRPr="003C5D90">
              <w:rPr>
                <w:rStyle w:val="Hipervnculo"/>
                <w:noProof/>
                <w:lang w:val="es-MX"/>
              </w:rPr>
              <w:t>Editor de emplead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6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2BA18B2" w14:textId="3F15B303" w:rsidR="00D605E3" w:rsidRDefault="001162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="00D605E3" w:rsidRPr="003C5D90">
              <w:rPr>
                <w:rStyle w:val="Hipervnculo"/>
                <w:noProof/>
                <w:lang w:val="es-MX"/>
              </w:rPr>
              <w:t>Editor de Cliente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7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185256B5" w14:textId="038EB6DA" w:rsidR="00D605E3" w:rsidRDefault="001162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="00D605E3" w:rsidRPr="003C5D90">
              <w:rPr>
                <w:rStyle w:val="Hipervnculo"/>
                <w:noProof/>
                <w:lang w:val="es-MX"/>
              </w:rPr>
              <w:t>Almacé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8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29D522C4" w14:textId="26C19283" w:rsidR="00D605E3" w:rsidRDefault="001162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="00D605E3" w:rsidRPr="003C5D90">
              <w:rPr>
                <w:rStyle w:val="Hipervnculo"/>
                <w:noProof/>
                <w:lang w:val="es-MX"/>
              </w:rPr>
              <w:t>Vende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9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0A377D7" w14:textId="0C704475" w:rsidR="00D605E3" w:rsidRDefault="001162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="00D605E3" w:rsidRPr="003C5D90">
              <w:rPr>
                <w:rStyle w:val="Hipervnculo"/>
                <w:noProof/>
                <w:lang w:val="es-MX"/>
              </w:rPr>
              <w:t>Nueva Venta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0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4A396D9D" w14:textId="53468D7E" w:rsidR="00D605E3" w:rsidRDefault="001162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="00D605E3" w:rsidRPr="003C5D90">
              <w:rPr>
                <w:rStyle w:val="Hipervnculo"/>
                <w:noProof/>
                <w:lang w:val="es-MX"/>
              </w:rPr>
              <w:t>Registro de venta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1" w:name="_Toc9756131"/>
      <w:r>
        <w:rPr>
          <w:lang w:val="es-MX"/>
        </w:rPr>
        <w:t>Primeros pasos</w:t>
      </w:r>
      <w:bookmarkEnd w:id="1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2" w:name="_Toc9756132"/>
      <w:r>
        <w:rPr>
          <w:lang w:val="es-MX"/>
        </w:rPr>
        <w:t>Iniciar sesión</w:t>
      </w:r>
      <w:bookmarkEnd w:id="2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553F1C67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32.75pt;margin-top:24.2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wwIpF9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3" w:name="_Toc9756133"/>
      <w:r>
        <w:rPr>
          <w:lang w:val="es-MX"/>
        </w:rPr>
        <w:lastRenderedPageBreak/>
        <w:t>Registrar un cliente</w:t>
      </w:r>
      <w:bookmarkEnd w:id="3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4" w:name="_Toc9756134"/>
      <w:r>
        <w:rPr>
          <w:lang w:val="es-MX"/>
        </w:rPr>
        <w:lastRenderedPageBreak/>
        <w:t>Menú Principal</w:t>
      </w:r>
      <w:bookmarkEnd w:id="4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5" w:name="_Toc9756135"/>
      <w:r>
        <w:rPr>
          <w:lang w:val="es-MX"/>
        </w:rPr>
        <w:lastRenderedPageBreak/>
        <w:t>Editar</w:t>
      </w:r>
      <w:bookmarkEnd w:id="5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6" w:name="_Toc9756136"/>
      <w:r>
        <w:rPr>
          <w:lang w:val="es-MX"/>
        </w:rPr>
        <w:t>Editor de empleados</w:t>
      </w:r>
      <w:bookmarkEnd w:id="6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7" w:name="_Toc9756137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65039732" w:rsidR="00043B0C" w:rsidRDefault="00043B0C" w:rsidP="00043B0C">
      <w:pPr>
        <w:pStyle w:val="Ttulo1"/>
        <w:rPr>
          <w:lang w:val="es-MX"/>
        </w:rPr>
      </w:pPr>
      <w:bookmarkStart w:id="8" w:name="_Toc9756138"/>
      <w:r>
        <w:rPr>
          <w:lang w:val="es-MX"/>
        </w:rPr>
        <w:lastRenderedPageBreak/>
        <w:t>Almacén</w:t>
      </w:r>
      <w:bookmarkEnd w:id="8"/>
    </w:p>
    <w:p w14:paraId="55CC339A" w14:textId="30E0BC3D" w:rsidR="00D748CE" w:rsidRPr="00D748CE" w:rsidRDefault="001E4A13" w:rsidP="00D748CE">
      <w:pPr>
        <w:rPr>
          <w:lang w:val="es-MX"/>
        </w:rPr>
      </w:pPr>
      <w:r w:rsidRPr="001E4A13">
        <w:rPr>
          <w:noProof/>
          <w:lang w:val="es-MX"/>
        </w:rPr>
        <w:drawing>
          <wp:inline distT="0" distB="0" distL="0" distR="0" wp14:anchorId="38A22D9A" wp14:editId="1879DFDA">
            <wp:extent cx="5612130" cy="47955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56139"/>
      <w:r>
        <w:rPr>
          <w:lang w:val="es-MX"/>
        </w:rPr>
        <w:lastRenderedPageBreak/>
        <w:t>Vender</w:t>
      </w:r>
      <w:bookmarkEnd w:id="9"/>
    </w:p>
    <w:p w14:paraId="5D6C0597" w14:textId="15E47E01" w:rsidR="002B4C91" w:rsidRDefault="002B4C91" w:rsidP="002B4C91">
      <w:pPr>
        <w:pStyle w:val="Ttulo2"/>
        <w:rPr>
          <w:lang w:val="es-MX"/>
        </w:rPr>
      </w:pPr>
      <w:bookmarkStart w:id="10" w:name="_Toc9756140"/>
      <w:r>
        <w:rPr>
          <w:lang w:val="es-MX"/>
        </w:rPr>
        <w:t>Nueva Venta</w:t>
      </w:r>
      <w:bookmarkEnd w:id="10"/>
    </w:p>
    <w:p w14:paraId="79C2A4C8" w14:textId="11B71DB5" w:rsidR="00D748CE" w:rsidRPr="00D748CE" w:rsidRDefault="00D748CE" w:rsidP="00D748CE">
      <w:pPr>
        <w:rPr>
          <w:lang w:val="es-MX"/>
        </w:rPr>
      </w:pPr>
      <w:r w:rsidRPr="00D748CE">
        <w:rPr>
          <w:noProof/>
          <w:lang w:val="es-MX"/>
        </w:rPr>
        <w:drawing>
          <wp:inline distT="0" distB="0" distL="0" distR="0" wp14:anchorId="38FB58C9" wp14:editId="46BE8712">
            <wp:extent cx="5612130" cy="48234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168D6977" w:rsidR="002B4C91" w:rsidRDefault="002B4C91" w:rsidP="002B4C91">
      <w:pPr>
        <w:pStyle w:val="Ttulo2"/>
        <w:rPr>
          <w:lang w:val="es-MX"/>
        </w:rPr>
      </w:pPr>
      <w:bookmarkStart w:id="11" w:name="_Toc9756141"/>
      <w:r>
        <w:rPr>
          <w:lang w:val="es-MX"/>
        </w:rPr>
        <w:lastRenderedPageBreak/>
        <w:t>Registro de ventas</w:t>
      </w:r>
      <w:bookmarkEnd w:id="11"/>
    </w:p>
    <w:p w14:paraId="4A13C7B5" w14:textId="2F52C706" w:rsidR="001E4A13" w:rsidRPr="001E4A13" w:rsidRDefault="001E4A13" w:rsidP="001E4A13">
      <w:pPr>
        <w:rPr>
          <w:lang w:val="es-MX"/>
        </w:rPr>
      </w:pPr>
      <w:r w:rsidRPr="001E4A13">
        <w:rPr>
          <w:noProof/>
          <w:lang w:val="es-MX"/>
        </w:rPr>
        <w:drawing>
          <wp:inline distT="0" distB="0" distL="0" distR="0" wp14:anchorId="15A9FE49" wp14:editId="2EE74C34">
            <wp:extent cx="5612130" cy="5248910"/>
            <wp:effectExtent l="0" t="0" r="7620" b="889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A13" w:rsidRPr="001E4A13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162B3"/>
    <w:rsid w:val="001E4A13"/>
    <w:rsid w:val="0027113C"/>
    <w:rsid w:val="002806FE"/>
    <w:rsid w:val="0028735E"/>
    <w:rsid w:val="002B4C91"/>
    <w:rsid w:val="002E0054"/>
    <w:rsid w:val="00301CDE"/>
    <w:rsid w:val="00387E62"/>
    <w:rsid w:val="0041050D"/>
    <w:rsid w:val="004B0B32"/>
    <w:rsid w:val="00592654"/>
    <w:rsid w:val="007505C6"/>
    <w:rsid w:val="00793EFB"/>
    <w:rsid w:val="00801EBA"/>
    <w:rsid w:val="00901202"/>
    <w:rsid w:val="00A4613F"/>
    <w:rsid w:val="00AC4572"/>
    <w:rsid w:val="00AD7767"/>
    <w:rsid w:val="00D14948"/>
    <w:rsid w:val="00D51CCE"/>
    <w:rsid w:val="00D605E3"/>
    <w:rsid w:val="00D748CE"/>
    <w:rsid w:val="00D81699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51D1-D187-4B6F-9B65-F70588D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25</cp:revision>
  <cp:lastPrinted>2019-05-27T02:22:00Z</cp:lastPrinted>
  <dcterms:created xsi:type="dcterms:W3CDTF">2019-05-24T01:54:00Z</dcterms:created>
  <dcterms:modified xsi:type="dcterms:W3CDTF">2019-05-27T02:22:00Z</dcterms:modified>
</cp:coreProperties>
</file>